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ED63" w14:textId="77777777" w:rsidR="00FA61E4" w:rsidRDefault="00FA61E4" w:rsidP="003908DC">
      <w:pPr>
        <w:tabs>
          <w:tab w:val="left" w:pos="426"/>
        </w:tabs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spacing w:val="2"/>
          <w:kern w:val="0"/>
          <w:szCs w:val="21"/>
        </w:rPr>
      </w:pPr>
    </w:p>
    <w:p w14:paraId="659AF070" w14:textId="355CD59D" w:rsidR="00607ADD" w:rsidRPr="00607ADD" w:rsidRDefault="00607ADD" w:rsidP="002E3C3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242912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1"/>
        </w:rPr>
        <w:t>第</w:t>
      </w:r>
      <w:r w:rsidR="00D948B3" w:rsidRPr="00242912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1"/>
        </w:rPr>
        <w:t>１</w:t>
      </w:r>
      <w:r w:rsidR="00E10543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1"/>
        </w:rPr>
        <w:t>６</w:t>
      </w:r>
      <w:r w:rsidRPr="00242912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1"/>
        </w:rPr>
        <w:t>回青森県民スポーツ・レクリエーション祭種目別大会実施要項</w:t>
      </w:r>
    </w:p>
    <w:p w14:paraId="0406F419" w14:textId="16959B2A" w:rsidR="00607ADD" w:rsidRPr="00607ADD" w:rsidRDefault="000F43B0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65C4D" wp14:editId="1BE7618A">
                <wp:simplePos x="0" y="0"/>
                <wp:positionH relativeFrom="column">
                  <wp:posOffset>4970145</wp:posOffset>
                </wp:positionH>
                <wp:positionV relativeFrom="paragraph">
                  <wp:posOffset>100965</wp:posOffset>
                </wp:positionV>
                <wp:extent cx="1628775" cy="165735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9FFB" w14:textId="77777777" w:rsidR="00D4458F" w:rsidRDefault="00D4458F">
                            <w:r w:rsidRPr="00D4458F">
                              <w:rPr>
                                <w:noProof/>
                              </w:rPr>
                              <w:drawing>
                                <wp:inline distT="0" distB="0" distL="0" distR="0" wp14:anchorId="1C674EA1" wp14:editId="42402FA9">
                                  <wp:extent cx="1276350" cy="1504950"/>
                                  <wp:effectExtent l="19050" t="0" r="0" b="0"/>
                                  <wp:docPr id="4" name="図 4" descr="25ユニバーサルホッケー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" name="Picture 25" descr="25ユニバーサルホッケ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402" cy="150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5C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1.35pt;margin-top:7.95pt;width:128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" filled="f" stroked="f">
                <v:textbox inset="5.85pt,.7pt,5.85pt,.7pt">
                  <w:txbxContent>
                    <w:p w14:paraId="27129FFB" w14:textId="77777777" w:rsidR="00D4458F" w:rsidRDefault="00D4458F">
                      <w:r w:rsidRPr="00D4458F">
                        <w:rPr>
                          <w:noProof/>
                        </w:rPr>
                        <w:drawing>
                          <wp:inline distT="0" distB="0" distL="0" distR="0" wp14:anchorId="1C674EA1" wp14:editId="42402FA9">
                            <wp:extent cx="1276350" cy="1504950"/>
                            <wp:effectExtent l="19050" t="0" r="0" b="0"/>
                            <wp:docPr id="4" name="図 4" descr="25ユニバーサルホッケー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" name="Picture 25" descr="25ユニバーサルホッケ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402" cy="1509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FB270" wp14:editId="66FF91FC">
                <wp:simplePos x="0" y="0"/>
                <wp:positionH relativeFrom="column">
                  <wp:posOffset>1845945</wp:posOffset>
                </wp:positionH>
                <wp:positionV relativeFrom="paragraph">
                  <wp:posOffset>196215</wp:posOffset>
                </wp:positionV>
                <wp:extent cx="2781300" cy="25717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EFB84" w14:textId="77777777" w:rsidR="0022101B" w:rsidRPr="0022101B" w:rsidRDefault="0022101B" w:rsidP="0022101B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ユニバーサルホッケー</w:t>
                            </w:r>
                          </w:p>
                          <w:p w14:paraId="50C3B392" w14:textId="77777777" w:rsidR="0022101B" w:rsidRPr="0022101B" w:rsidRDefault="0022101B" w:rsidP="002210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B270" id="Text Box 6" o:spid="_x0000_s1027" type="#_x0000_t202" style="position:absolute;left:0;text-align:left;margin-left:145.35pt;margin-top:15.45pt;width:21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">
                <v:textbox inset="5.85pt,.7pt,5.85pt,.7pt">
                  <w:txbxContent>
                    <w:p w14:paraId="03BEFB84" w14:textId="77777777" w:rsidR="0022101B" w:rsidRPr="0022101B" w:rsidRDefault="0022101B" w:rsidP="0022101B">
                      <w:pPr>
                        <w:overflowPunct w:val="0"/>
                        <w:jc w:val="center"/>
                        <w:textAlignment w:val="baselin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4"/>
                          <w:szCs w:val="24"/>
                        </w:rPr>
                        <w:t>ユニバーサルホッケー</w:t>
                      </w:r>
                    </w:p>
                    <w:p w14:paraId="50C3B392" w14:textId="77777777" w:rsidR="0022101B" w:rsidRPr="0022101B" w:rsidRDefault="0022101B" w:rsidP="0022101B"/>
                  </w:txbxContent>
                </v:textbox>
              </v:shape>
            </w:pict>
          </mc:Fallback>
        </mc:AlternateContent>
      </w:r>
    </w:p>
    <w:p w14:paraId="19CF1CC8" w14:textId="77777777" w:rsidR="00607ADD" w:rsidRPr="00607ADD" w:rsidRDefault="00607ADD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14:paraId="398FD2E3" w14:textId="77777777" w:rsidR="002E3C3F" w:rsidRPr="00154F3D" w:rsidRDefault="002E3C3F" w:rsidP="002E3C3F"/>
    <w:p w14:paraId="5D9A2B13" w14:textId="068AFF74" w:rsidR="00607ADD" w:rsidRPr="00607ADD" w:rsidRDefault="000F43B0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D62EF" wp14:editId="0481E717">
                <wp:simplePos x="0" y="0"/>
                <wp:positionH relativeFrom="column">
                  <wp:posOffset>7570470</wp:posOffset>
                </wp:positionH>
                <wp:positionV relativeFrom="paragraph">
                  <wp:posOffset>205740</wp:posOffset>
                </wp:positionV>
                <wp:extent cx="1152525" cy="120015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09E8" w14:textId="77777777" w:rsidR="002E3C3F" w:rsidRDefault="002E3C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62EF" id="Text Box 9" o:spid="_x0000_s1028" type="#_x0000_t202" style="position:absolute;left:0;text-align:left;margin-left:596.1pt;margin-top:16.2pt;width:90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" filled="f" stroked="f">
                <v:textbox inset="5.85pt,.7pt,5.85pt,.7pt">
                  <w:txbxContent>
                    <w:p w14:paraId="0FE909E8" w14:textId="77777777" w:rsidR="002E3C3F" w:rsidRDefault="002E3C3F"/>
                  </w:txbxContent>
                </v:textbox>
              </v:shape>
            </w:pict>
          </mc:Fallback>
        </mc:AlternateContent>
      </w:r>
    </w:p>
    <w:p w14:paraId="7E736538" w14:textId="69D00E10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１　主　　管　　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（特非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青森県スポーツ・レクリエーション連盟</w:t>
      </w:r>
    </w:p>
    <w:p w14:paraId="2BFF1612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青森県ユニバーサルホッケー協会</w:t>
      </w:r>
    </w:p>
    <w:p w14:paraId="73FE8CC6" w14:textId="11BBE490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２　日　　時　　</w:t>
      </w:r>
      <w:r w:rsidR="00766A04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FA61E4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C8499D"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="00FA61E4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日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 </w:t>
      </w:r>
      <w:r w:rsidR="0042331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受付時間</w:t>
      </w:r>
      <w:r w:rsidR="00BB728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8499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８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</w:p>
    <w:p w14:paraId="076B78C7" w14:textId="69DE99A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88896"/>
        </w:rPr>
        <w:t>開会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88896"/>
        </w:rPr>
        <w:t>式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</w:p>
    <w:p w14:paraId="41050CAF" w14:textId="1BB9991A" w:rsidR="00122C70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競技開始　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</w:p>
    <w:p w14:paraId="79C47DB9" w14:textId="4D914099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３　会　　場　　</w:t>
      </w:r>
      <w:r w:rsidR="00BB0080">
        <w:rPr>
          <w:rFonts w:asciiTheme="minorEastAsia" w:hAnsiTheme="minorEastAsia" w:cs="ＭＳ 明朝" w:hint="eastAsia"/>
          <w:color w:val="000000"/>
          <w:kern w:val="0"/>
          <w:szCs w:val="21"/>
        </w:rPr>
        <w:t>青森県立保健大学体育館</w:t>
      </w:r>
    </w:p>
    <w:p w14:paraId="02180E7C" w14:textId="5F9F1B79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〒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０３</w:t>
      </w:r>
      <w:r w:rsidR="00FB66BE">
        <w:rPr>
          <w:rFonts w:asciiTheme="minorEastAsia" w:hAnsiTheme="minorEastAsia" w:cs="Times New Roman" w:hint="eastAsia"/>
          <w:color w:val="000000"/>
          <w:kern w:val="0"/>
          <w:szCs w:val="21"/>
        </w:rPr>
        <w:t>０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－</w:t>
      </w:r>
      <w:r w:rsidR="00FB66BE">
        <w:rPr>
          <w:rFonts w:asciiTheme="minorEastAsia" w:hAnsiTheme="minorEastAsia" w:cs="Times New Roman" w:hint="eastAsia"/>
          <w:color w:val="000000"/>
          <w:kern w:val="0"/>
          <w:szCs w:val="21"/>
        </w:rPr>
        <w:t>８５０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５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青森市</w:t>
      </w:r>
      <w:r w:rsidR="00FB66BE">
        <w:rPr>
          <w:rFonts w:asciiTheme="minorEastAsia" w:hAnsiTheme="minorEastAsia" w:cs="ＭＳ 明朝" w:hint="eastAsia"/>
          <w:color w:val="000000"/>
          <w:kern w:val="0"/>
          <w:szCs w:val="21"/>
        </w:rPr>
        <w:t>浜舘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字</w:t>
      </w:r>
      <w:r w:rsidR="00FB66BE">
        <w:rPr>
          <w:rFonts w:asciiTheme="minorEastAsia" w:hAnsiTheme="minorEastAsia" w:cs="ＭＳ 明朝" w:hint="eastAsia"/>
          <w:color w:val="000000"/>
          <w:kern w:val="0"/>
          <w:szCs w:val="21"/>
        </w:rPr>
        <w:t>間瀬５８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－</w:t>
      </w:r>
      <w:r w:rsidR="00FB66BE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☎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０１７－７</w:t>
      </w:r>
      <w:r w:rsidR="00FB66BE">
        <w:rPr>
          <w:rFonts w:asciiTheme="minorEastAsia" w:hAnsiTheme="minorEastAsia" w:cs="Times New Roman" w:hint="eastAsia"/>
          <w:color w:val="000000"/>
          <w:kern w:val="0"/>
          <w:szCs w:val="21"/>
        </w:rPr>
        <w:t>６５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－</w:t>
      </w:r>
      <w:r w:rsidR="00FB66BE">
        <w:rPr>
          <w:rFonts w:asciiTheme="minorEastAsia" w:hAnsiTheme="minorEastAsia" w:cs="Times New Roman" w:hint="eastAsia"/>
          <w:color w:val="000000"/>
          <w:kern w:val="0"/>
          <w:szCs w:val="21"/>
        </w:rPr>
        <w:t>２００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代表）</w:t>
      </w:r>
    </w:p>
    <w:p w14:paraId="6FF04A4A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４　参加区分　　登録人数は</w:t>
      </w:r>
      <w:r w:rsidR="00EE6B85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名以内とする。</w:t>
      </w:r>
    </w:p>
    <w:p w14:paraId="705EEF45" w14:textId="77777777" w:rsidR="00607ADD" w:rsidRPr="00607ADD" w:rsidRDefault="00607ADD" w:rsidP="00CC49AB">
      <w:pPr>
        <w:overflowPunct w:val="0"/>
        <w:topLinePunct/>
        <w:ind w:leftChars="-240" w:left="1701" w:hangingChars="1050" w:hanging="2205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（１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（中学生以上</w:t>
      </w:r>
      <w:r w:rsidRPr="003F5A9B">
        <w:rPr>
          <w:rFonts w:asciiTheme="minorEastAsia" w:hAnsiTheme="minorEastAsia" w:cs="Times New Roman"/>
          <w:color w:val="000000"/>
          <w:w w:val="90"/>
          <w:kern w:val="0"/>
          <w:szCs w:val="21"/>
          <w:fitText w:val="6720" w:id="326326528"/>
        </w:rPr>
        <w:t xml:space="preserve"> 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男子３名、女子３名、但し女子は男子を兼ねることができる</w:t>
      </w:r>
      <w:r w:rsidR="00E74BF0"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。</w:t>
      </w:r>
      <w:r w:rsidRPr="003F5A9B">
        <w:rPr>
          <w:rFonts w:asciiTheme="minorEastAsia" w:hAnsiTheme="minorEastAsia" w:cs="ＭＳ 明朝" w:hint="eastAsia"/>
          <w:color w:val="000000"/>
          <w:spacing w:val="11"/>
          <w:w w:val="90"/>
          <w:kern w:val="0"/>
          <w:szCs w:val="21"/>
          <w:fitText w:val="6720" w:id="326326528"/>
        </w:rPr>
        <w:t>）</w:t>
      </w:r>
    </w:p>
    <w:p w14:paraId="050E1AB0" w14:textId="77777777"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ァミリーの部（大人３名、小学生以下３名　性別は問わない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14:paraId="092285B7" w14:textId="77777777"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小学生の部（小学生男子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名、女子３名、但し女子は男子を兼ねることができ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）　　</w:t>
      </w:r>
    </w:p>
    <w:p w14:paraId="0C7084AA" w14:textId="77777777" w:rsidR="00607ADD" w:rsidRPr="00607ADD" w:rsidRDefault="00CC49AB" w:rsidP="00CC49AB">
      <w:pPr>
        <w:overflowPunct w:val="0"/>
        <w:topLinePunct/>
        <w:ind w:firstLineChars="800" w:firstLine="168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４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（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４０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歳以上男子３名、女子３名、但し女子は男子を兼ねることができ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14:paraId="539E36AA" w14:textId="77777777" w:rsidR="00607ADD" w:rsidRPr="00607ADD" w:rsidRDefault="00607ADD" w:rsidP="004124E0">
      <w:pPr>
        <w:overflowPunct w:val="0"/>
        <w:ind w:left="1785" w:hangingChars="850" w:hanging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423311">
        <w:rPr>
          <w:rFonts w:asciiTheme="minorEastAsia" w:hAnsiTheme="minorEastAsia" w:cs="ＭＳ 明朝" w:hint="eastAsia"/>
          <w:color w:val="000000"/>
          <w:spacing w:val="1"/>
          <w:w w:val="95"/>
          <w:kern w:val="0"/>
          <w:szCs w:val="21"/>
          <w:fitText w:val="8190" w:id="326290945"/>
        </w:rPr>
        <w:t>原則として１人１種目とするが、参加チームの増減により、他の種目と兼ねて出場できる</w:t>
      </w:r>
      <w:r w:rsidRPr="00423311">
        <w:rPr>
          <w:rFonts w:asciiTheme="minorEastAsia" w:hAnsiTheme="minorEastAsia" w:cs="ＭＳ 明朝" w:hint="eastAsia"/>
          <w:color w:val="000000"/>
          <w:spacing w:val="-14"/>
          <w:w w:val="95"/>
          <w:kern w:val="0"/>
          <w:szCs w:val="21"/>
          <w:fitText w:val="8190" w:id="326290945"/>
        </w:rPr>
        <w:t>。</w:t>
      </w:r>
    </w:p>
    <w:p w14:paraId="77A3E77A" w14:textId="77777777" w:rsidR="00CC49AB" w:rsidRDefault="00607ADD" w:rsidP="00CC49A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　競技方法　　参加者数の増減等によって、競技方法や試合時間を変更する場合もある。</w:t>
      </w:r>
    </w:p>
    <w:p w14:paraId="65F43DB6" w14:textId="77777777" w:rsidR="00423311" w:rsidRDefault="00CC49AB" w:rsidP="00423311">
      <w:pPr>
        <w:overflowPunct w:val="0"/>
        <w:ind w:firstLineChars="750" w:firstLine="157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１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423311">
        <w:rPr>
          <w:rFonts w:asciiTheme="minorEastAsia" w:hAnsiTheme="minorEastAsia" w:cs="ＭＳ 明朝" w:hint="eastAsia"/>
          <w:color w:val="000000"/>
          <w:kern w:val="0"/>
          <w:szCs w:val="21"/>
        </w:rPr>
        <w:t>～４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チームによるリーグ戦（リンク戦）を行い、その後、同順位別決勝トーナメン</w:t>
      </w:r>
    </w:p>
    <w:p w14:paraId="65F05BD6" w14:textId="77777777" w:rsidR="00607ADD" w:rsidRPr="00607AD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ト戦を行う。</w:t>
      </w:r>
    </w:p>
    <w:p w14:paraId="51001016" w14:textId="77777777"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勝率が同じ湯合には、次の順序で順位を決定する。</w:t>
      </w:r>
    </w:p>
    <w:p w14:paraId="0A75F2B0" w14:textId="77777777"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①得失点差　②総得点数　③ペナルティストローク戦</w:t>
      </w:r>
    </w:p>
    <w:p w14:paraId="69EC037B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た、決勝卜－ナメント戦において同点の場合は、ペナルティストローク戦を行う。</w:t>
      </w:r>
    </w:p>
    <w:p w14:paraId="1E4E72B5" w14:textId="77777777" w:rsidR="00154F3D" w:rsidRDefault="00607ADD" w:rsidP="00154F3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試合時間は小学生の部、ファミリーの部、</w:t>
      </w:r>
      <w:r w:rsidR="00154F3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すべて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分ハー</w:t>
      </w:r>
    </w:p>
    <w:p w14:paraId="4293483F" w14:textId="77777777" w:rsidR="00607ADD" w:rsidRPr="00154F3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とする。</w:t>
      </w:r>
    </w:p>
    <w:p w14:paraId="27475F19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６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2"/>
        </w:rPr>
        <w:t>競技規則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青森県ユニバーサルホッケー協会競技規則による。</w:t>
      </w:r>
    </w:p>
    <w:p w14:paraId="7817FD1F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７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3"/>
        </w:rPr>
        <w:t>表　　彰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各部とも１位～３位までを表彰する。</w:t>
      </w:r>
    </w:p>
    <w:p w14:paraId="4B56938F" w14:textId="4DEF873F" w:rsidR="00607ADD" w:rsidRPr="00607ADD" w:rsidRDefault="003908DC" w:rsidP="003908DC">
      <w:pPr>
        <w:tabs>
          <w:tab w:val="left" w:pos="142"/>
          <w:tab w:val="left" w:pos="426"/>
          <w:tab w:val="left" w:pos="10065"/>
        </w:tabs>
        <w:overflowPunct w:val="0"/>
        <w:ind w:left="1701" w:hangingChars="810" w:hanging="1701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８　</w:t>
      </w:r>
      <w:r w:rsidR="004124E0" w:rsidRPr="003908DC">
        <w:rPr>
          <w:rFonts w:asciiTheme="minorEastAsia" w:hAnsiTheme="minorEastAsia" w:cs="ＭＳ 明朝" w:hint="eastAsia"/>
          <w:color w:val="000000"/>
          <w:kern w:val="0"/>
          <w:szCs w:val="21"/>
          <w:fitText w:val="840" w:id="326293504"/>
        </w:rPr>
        <w:t>参加申込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、別紙参加申込書に記入し、</w:t>
      </w:r>
      <w:r w:rsidR="00C8499D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012B96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木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でに下記へ申し込むも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  <w:r w:rsidR="00986DDE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当日参加はできませんので、必ず事前に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申し込むも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</w:p>
    <w:p w14:paraId="5367B42F" w14:textId="77777777" w:rsidR="00607ADD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◎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参加申込書提出先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及び問い合わせ先</w:t>
      </w:r>
    </w:p>
    <w:p w14:paraId="4C7843BE" w14:textId="7CD1231C" w:rsidR="004124E0" w:rsidRDefault="000F43B0" w:rsidP="003908DC">
      <w:pPr>
        <w:tabs>
          <w:tab w:val="left" w:pos="426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2233" wp14:editId="08ECBB11">
                <wp:simplePos x="0" y="0"/>
                <wp:positionH relativeFrom="column">
                  <wp:posOffset>1083945</wp:posOffset>
                </wp:positionH>
                <wp:positionV relativeFrom="paragraph">
                  <wp:posOffset>-3810</wp:posOffset>
                </wp:positionV>
                <wp:extent cx="4391025" cy="9239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3764" w14:textId="77777777" w:rsidR="004124E0" w:rsidRPr="00607ADD" w:rsidRDefault="004124E0" w:rsidP="004124E0">
                            <w:pPr>
                              <w:overflowPunct w:val="0"/>
                              <w:ind w:firstLineChars="300" w:firstLine="63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="00122C70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０３０－０９０１　</w:t>
                            </w: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青森市港町</w:t>
                            </w:r>
                            <w:r w:rsidR="003F5A9B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二</w:t>
                            </w: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丁目</w:t>
                            </w:r>
                            <w:r w:rsidR="00122C70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６</w:t>
                            </w: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－４</w:t>
                            </w:r>
                          </w:p>
                          <w:p w14:paraId="076FD178" w14:textId="77777777" w:rsidR="004124E0" w:rsidRPr="00607ADD" w:rsidRDefault="004124E0" w:rsidP="004124E0">
                            <w:pPr>
                              <w:overflowPunct w:val="0"/>
                              <w:ind w:firstLineChars="300" w:firstLine="630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6"/>
                                <w:kern w:val="0"/>
                                <w:szCs w:val="21"/>
                              </w:rPr>
                            </w:pP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青森県ユニバーサルホッケー協会　　　　担当：磯野　満</w:t>
                            </w:r>
                          </w:p>
                          <w:p w14:paraId="67C3AFC6" w14:textId="3B3B96E1" w:rsidR="004124E0" w:rsidRDefault="004124E0" w:rsidP="004124E0">
                            <w:pPr>
                              <w:overflowPunct w:val="0"/>
                              <w:ind w:firstLineChars="300" w:firstLine="630"/>
                              <w:textAlignment w:val="baselin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ＴＥＬ</w:t>
                            </w:r>
                            <w:r w:rsidR="00E10543">
                              <w:rPr>
                                <w:rFonts w:asciiTheme="minorEastAsia" w:hAnsiTheme="minorEastAsia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</w:t>
                            </w:r>
                            <w:r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E10543"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０９０－８９２０－１３５３</w:t>
                            </w:r>
                          </w:p>
                          <w:p w14:paraId="593B2E32" w14:textId="76AD4A17" w:rsidR="004124E0" w:rsidRDefault="00E10543" w:rsidP="004124E0">
                            <w:pPr>
                              <w:ind w:firstLineChars="300" w:firstLine="630"/>
                            </w:pPr>
                            <w:r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-mail</w:t>
                            </w:r>
                            <w:r w:rsidR="004124E0" w:rsidRPr="00607ADD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124E0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Cs w:val="21"/>
                              </w:rPr>
                              <w:t>ituru.isono@gmai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2233" id="Text Box 3" o:spid="_x0000_s1029" type="#_x0000_t202" style="position:absolute;left:0;text-align:left;margin-left:85.35pt;margin-top:-.3pt;width:345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">
                <v:textbox inset="5.85pt,.7pt,5.85pt,.7pt">
                  <w:txbxContent>
                    <w:p w14:paraId="470E3764" w14:textId="77777777" w:rsidR="004124E0" w:rsidRPr="00607ADD" w:rsidRDefault="004124E0" w:rsidP="004124E0">
                      <w:pPr>
                        <w:overflowPunct w:val="0"/>
                        <w:ind w:firstLineChars="300" w:firstLine="63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="00122C70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０３０－０９０１　</w:t>
                      </w: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青森市港町</w:t>
                      </w:r>
                      <w:r w:rsidR="003F5A9B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二</w:t>
                      </w: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丁目</w:t>
                      </w:r>
                      <w:r w:rsidR="00122C70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１６</w:t>
                      </w: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－４</w:t>
                      </w:r>
                    </w:p>
                    <w:p w14:paraId="076FD178" w14:textId="77777777" w:rsidR="004124E0" w:rsidRPr="00607ADD" w:rsidRDefault="004124E0" w:rsidP="004124E0">
                      <w:pPr>
                        <w:overflowPunct w:val="0"/>
                        <w:ind w:firstLineChars="300" w:firstLine="630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6"/>
                          <w:kern w:val="0"/>
                          <w:szCs w:val="21"/>
                        </w:rPr>
                      </w:pP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青森県ユニバーサルホッケー協会　　　　担当：磯野　満</w:t>
                      </w:r>
                    </w:p>
                    <w:p w14:paraId="67C3AFC6" w14:textId="3B3B96E1" w:rsidR="004124E0" w:rsidRDefault="004124E0" w:rsidP="004124E0">
                      <w:pPr>
                        <w:overflowPunct w:val="0"/>
                        <w:ind w:firstLineChars="300" w:firstLine="630"/>
                        <w:textAlignment w:val="baselin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/>
                          <w:kern w:val="0"/>
                          <w:szCs w:val="21"/>
                        </w:rPr>
                        <w:t>ＴＥＬ</w:t>
                      </w:r>
                      <w:r w:rsidR="00E10543">
                        <w:rPr>
                          <w:rFonts w:asciiTheme="minorEastAsia" w:hAnsiTheme="minorEastAsia" w:cs="Times New Roman" w:hint="eastAsia"/>
                          <w:color w:val="000000"/>
                          <w:kern w:val="0"/>
                          <w:szCs w:val="21"/>
                        </w:rPr>
                        <w:t xml:space="preserve">　　　　</w:t>
                      </w:r>
                      <w:r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E10543"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０９０－８９２０－１３５３</w:t>
                      </w:r>
                    </w:p>
                    <w:p w14:paraId="593B2E32" w14:textId="76AD4A17" w:rsidR="004124E0" w:rsidRDefault="00E10543" w:rsidP="004124E0">
                      <w:pPr>
                        <w:ind w:firstLineChars="300" w:firstLine="630"/>
                      </w:pPr>
                      <w:r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Cs w:val="21"/>
                        </w:rPr>
                        <w:t>E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-mail</w:t>
                      </w:r>
                      <w:r w:rsidR="004124E0" w:rsidRPr="00607ADD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4124E0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Cs w:val="21"/>
                        </w:rPr>
                        <w:t>m</w:t>
                      </w:r>
                      <w:r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Cs w:val="21"/>
                        </w:rPr>
                        <w:t>ituru.isono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CCBB39B" w14:textId="77777777" w:rsidR="004124E0" w:rsidRDefault="004124E0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DB60424" w14:textId="77777777" w:rsidR="004124E0" w:rsidRPr="00607ADD" w:rsidRDefault="004124E0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14:paraId="7AC9DA2D" w14:textId="77777777" w:rsid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14:paraId="2CC3EF5A" w14:textId="77777777" w:rsidR="00607ADD" w:rsidRPr="00607ADD" w:rsidRDefault="00DC37F8" w:rsidP="00BD4594">
      <w:pPr>
        <w:overflowPunct w:val="0"/>
        <w:ind w:left="1890" w:hangingChars="900" w:hanging="189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※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ルールや競技に関すること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、体験してみたい等については</w:t>
      </w:r>
      <w:r w:rsidR="00BD459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上記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問い合わせ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先へ</w:t>
      </w:r>
    </w:p>
    <w:p w14:paraId="73C22509" w14:textId="77777777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９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250"/>
        </w:rPr>
        <w:t>参加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250"/>
        </w:rPr>
        <w:t>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参加料は無料とする。</w:t>
      </w:r>
    </w:p>
    <w:p w14:paraId="7A13C633" w14:textId="77777777" w:rsidR="00607ADD" w:rsidRPr="00607ADD" w:rsidRDefault="00607ADD" w:rsidP="00D4458F">
      <w:pPr>
        <w:tabs>
          <w:tab w:val="left" w:pos="1701"/>
        </w:tabs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0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86DDE" w:rsidRPr="00986DDE">
        <w:rPr>
          <w:rFonts w:asciiTheme="minorEastAsia" w:hAnsiTheme="minorEastAsia" w:cs="ＭＳ 明朝" w:hint="eastAsia"/>
          <w:color w:val="000000"/>
          <w:w w:val="66"/>
          <w:kern w:val="0"/>
          <w:szCs w:val="21"/>
          <w:fitText w:val="840" w:id="326293761"/>
        </w:rPr>
        <w:t>保険につい</w:t>
      </w:r>
      <w:r w:rsidR="00986DDE" w:rsidRPr="00986DDE">
        <w:rPr>
          <w:rFonts w:asciiTheme="minorEastAsia" w:hAnsiTheme="minorEastAsia" w:cs="ＭＳ 明朝" w:hint="eastAsia"/>
          <w:color w:val="000000"/>
          <w:spacing w:val="6"/>
          <w:w w:val="66"/>
          <w:kern w:val="0"/>
          <w:szCs w:val="21"/>
          <w:fitText w:val="840" w:id="326293761"/>
        </w:rPr>
        <w:t>て</w:t>
      </w:r>
      <w:r w:rsidR="00986DDE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スポーツ傷害保険に加入すること。</w:t>
      </w:r>
    </w:p>
    <w:p w14:paraId="63A77D26" w14:textId="7E4669E4"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1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DC37F8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760"/>
        </w:rPr>
        <w:t>その</w:t>
      </w:r>
      <w:r w:rsidRPr="00DC37F8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760"/>
        </w:rPr>
        <w:t>他</w:t>
      </w:r>
      <w:r w:rsidR="00DC37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１）年齢基準は</w:t>
      </w:r>
      <w:r w:rsidR="00766A04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E10543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年４月１日現在の満年齢とする。</w:t>
      </w:r>
    </w:p>
    <w:p w14:paraId="2B7906EE" w14:textId="77777777" w:rsidR="00607ADD" w:rsidRPr="00607ADD" w:rsidRDefault="00DC37F8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気軽に動ける服装、はき慣れた運動靴、靴を入れる袋などを準備する。</w:t>
      </w:r>
    </w:p>
    <w:p w14:paraId="5D0B900E" w14:textId="77777777" w:rsidR="00607ADD" w:rsidRDefault="00154F3D" w:rsidP="00DC37F8">
      <w:pPr>
        <w:tabs>
          <w:tab w:val="left" w:pos="1701"/>
          <w:tab w:val="left" w:pos="1843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</w:p>
    <w:p w14:paraId="1FA260C0" w14:textId="051CDE38" w:rsidR="00FE5788" w:rsidRPr="00607ADD" w:rsidRDefault="00766A04" w:rsidP="00285315">
      <w:pPr>
        <w:overflowPunct w:val="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F43B0">
        <w:rPr>
          <w:rFonts w:asciiTheme="minorEastAsia" w:hAnsiTheme="minorEastAsia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1BAEC" wp14:editId="21A2FEFC">
                <wp:simplePos x="0" y="0"/>
                <wp:positionH relativeFrom="column">
                  <wp:posOffset>5179695</wp:posOffset>
                </wp:positionH>
                <wp:positionV relativeFrom="paragraph">
                  <wp:posOffset>158750</wp:posOffset>
                </wp:positionV>
                <wp:extent cx="914400" cy="914400"/>
                <wp:effectExtent l="0" t="63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BD48" w14:textId="77777777" w:rsidR="002E3C3F" w:rsidRDefault="002E3C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BAEC" id="Text Box 8" o:spid="_x0000_s1030" type="#_x0000_t202" style="position:absolute;left:0;text-align:left;margin-left:407.85pt;margin-top:12.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" stroked="f">
                <v:textbox inset="5.85pt,.7pt,5.85pt,.7pt">
                  <w:txbxContent>
                    <w:p w14:paraId="0D29BD48" w14:textId="77777777" w:rsidR="002E3C3F" w:rsidRDefault="002E3C3F"/>
                  </w:txbxContent>
                </v:textbox>
              </v:shape>
            </w:pict>
          </mc:Fallback>
        </mc:AlternateContent>
      </w:r>
    </w:p>
    <w:sectPr w:rsidR="00FE5788" w:rsidRPr="00607ADD" w:rsidSect="004124E0">
      <w:pgSz w:w="11906" w:h="16838"/>
      <w:pgMar w:top="426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95CB" w14:textId="77777777" w:rsidR="007667BD" w:rsidRDefault="007667BD" w:rsidP="002E3C3F">
      <w:r>
        <w:separator/>
      </w:r>
    </w:p>
  </w:endnote>
  <w:endnote w:type="continuationSeparator" w:id="0">
    <w:p w14:paraId="56DB7856" w14:textId="77777777" w:rsidR="007667BD" w:rsidRDefault="007667BD" w:rsidP="002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B2A5" w14:textId="77777777" w:rsidR="007667BD" w:rsidRDefault="007667BD" w:rsidP="002E3C3F">
      <w:r>
        <w:separator/>
      </w:r>
    </w:p>
  </w:footnote>
  <w:footnote w:type="continuationSeparator" w:id="0">
    <w:p w14:paraId="20A2C5C0" w14:textId="77777777" w:rsidR="007667BD" w:rsidRDefault="007667BD" w:rsidP="002E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DD"/>
    <w:rsid w:val="00012B96"/>
    <w:rsid w:val="00032276"/>
    <w:rsid w:val="0004733D"/>
    <w:rsid w:val="00083F7B"/>
    <w:rsid w:val="00085208"/>
    <w:rsid w:val="000B6391"/>
    <w:rsid w:val="000F43B0"/>
    <w:rsid w:val="00122C70"/>
    <w:rsid w:val="00154F3D"/>
    <w:rsid w:val="001C579B"/>
    <w:rsid w:val="0022101B"/>
    <w:rsid w:val="00242912"/>
    <w:rsid w:val="00285315"/>
    <w:rsid w:val="002907EE"/>
    <w:rsid w:val="002C69ED"/>
    <w:rsid w:val="002D0E75"/>
    <w:rsid w:val="002E3C3F"/>
    <w:rsid w:val="00354496"/>
    <w:rsid w:val="003908DC"/>
    <w:rsid w:val="003B01FB"/>
    <w:rsid w:val="003C0877"/>
    <w:rsid w:val="003D10DC"/>
    <w:rsid w:val="003F46A8"/>
    <w:rsid w:val="003F5A9B"/>
    <w:rsid w:val="004124E0"/>
    <w:rsid w:val="00423311"/>
    <w:rsid w:val="004A5128"/>
    <w:rsid w:val="004F620E"/>
    <w:rsid w:val="00572D37"/>
    <w:rsid w:val="00607ADD"/>
    <w:rsid w:val="00665710"/>
    <w:rsid w:val="0067709D"/>
    <w:rsid w:val="006F6A95"/>
    <w:rsid w:val="007667BD"/>
    <w:rsid w:val="00766A04"/>
    <w:rsid w:val="007B021F"/>
    <w:rsid w:val="007B3CF0"/>
    <w:rsid w:val="007C5CB3"/>
    <w:rsid w:val="007D4622"/>
    <w:rsid w:val="00826677"/>
    <w:rsid w:val="00897D3F"/>
    <w:rsid w:val="008C257C"/>
    <w:rsid w:val="008D3461"/>
    <w:rsid w:val="00955A4A"/>
    <w:rsid w:val="0096789C"/>
    <w:rsid w:val="00974F8F"/>
    <w:rsid w:val="00986DDE"/>
    <w:rsid w:val="009C33DA"/>
    <w:rsid w:val="00A14435"/>
    <w:rsid w:val="00A40A91"/>
    <w:rsid w:val="00A47441"/>
    <w:rsid w:val="00A640F1"/>
    <w:rsid w:val="00AB3587"/>
    <w:rsid w:val="00B02214"/>
    <w:rsid w:val="00BB0080"/>
    <w:rsid w:val="00BB5B6D"/>
    <w:rsid w:val="00BB7281"/>
    <w:rsid w:val="00BD4594"/>
    <w:rsid w:val="00BE11A6"/>
    <w:rsid w:val="00C64CED"/>
    <w:rsid w:val="00C72A54"/>
    <w:rsid w:val="00C82C9D"/>
    <w:rsid w:val="00C8499D"/>
    <w:rsid w:val="00CC49AB"/>
    <w:rsid w:val="00D4458F"/>
    <w:rsid w:val="00D67717"/>
    <w:rsid w:val="00D948B3"/>
    <w:rsid w:val="00DB364E"/>
    <w:rsid w:val="00DC37F8"/>
    <w:rsid w:val="00DF1D5A"/>
    <w:rsid w:val="00E02EF8"/>
    <w:rsid w:val="00E10543"/>
    <w:rsid w:val="00E1352C"/>
    <w:rsid w:val="00E25DB5"/>
    <w:rsid w:val="00E74BF0"/>
    <w:rsid w:val="00EA658D"/>
    <w:rsid w:val="00EE6B85"/>
    <w:rsid w:val="00FA61E4"/>
    <w:rsid w:val="00FB66BE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614A80"/>
  <w15:docId w15:val="{17763693-BFCD-4D9F-8F7F-6F9B9F3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E3C3F"/>
  </w:style>
  <w:style w:type="paragraph" w:styleId="a5">
    <w:name w:val="footer"/>
    <w:basedOn w:val="a"/>
    <w:link w:val="a6"/>
    <w:uiPriority w:val="99"/>
    <w:semiHidden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E3C3F"/>
  </w:style>
  <w:style w:type="paragraph" w:styleId="a7">
    <w:name w:val="Balloon Text"/>
    <w:basedOn w:val="a"/>
    <w:link w:val="a8"/>
    <w:uiPriority w:val="99"/>
    <w:semiHidden/>
    <w:unhideWhenUsed/>
    <w:rsid w:val="002E3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E18E-043C-42A1-A573-CC82F76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user</cp:lastModifiedBy>
  <cp:revision>3</cp:revision>
  <cp:lastPrinted>2022-05-17T00:01:00Z</cp:lastPrinted>
  <dcterms:created xsi:type="dcterms:W3CDTF">2022-05-17T00:23:00Z</dcterms:created>
  <dcterms:modified xsi:type="dcterms:W3CDTF">2023-04-21T04:25:00Z</dcterms:modified>
</cp:coreProperties>
</file>